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63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A70DF7" w:rsidTr="00656449">
        <w:trPr>
          <w:trHeight w:val="12962"/>
        </w:trPr>
        <w:tc>
          <w:tcPr>
            <w:tcW w:w="5000" w:type="pct"/>
          </w:tcPr>
          <w:p w:rsidR="00A70DF7" w:rsidRDefault="00A70DF7" w:rsidP="00E8634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Lisansüstü Eğitim Enstitüsü Müdürlüğü’ne</w:t>
            </w:r>
          </w:p>
          <w:p w:rsidR="00656449" w:rsidRPr="001627C2" w:rsidRDefault="00A70DF7" w:rsidP="006564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Enstitünüz </w:t>
            </w:r>
            <w:proofErr w:type="gramStart"/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………………………....................</w:t>
            </w:r>
            <w:proofErr w:type="gramEnd"/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nabilim Dalı  </w:t>
            </w:r>
            <w:r w:rsidRPr="001627C2">
              <w:rPr>
                <w:rFonts w:ascii="Cambria" w:hAnsi="Cambria"/>
                <w:sz w:val="20"/>
              </w:rPr>
              <w:sym w:font="Wingdings 2" w:char="F0A3"/>
            </w:r>
            <w:r w:rsidRPr="001627C2">
              <w:rPr>
                <w:rFonts w:ascii="Cambria" w:hAnsi="Cambria"/>
                <w:sz w:val="20"/>
              </w:rPr>
              <w:t xml:space="preserve"> </w:t>
            </w:r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ezli / </w:t>
            </w:r>
            <w:r w:rsidRPr="001627C2">
              <w:rPr>
                <w:rFonts w:ascii="Cambria" w:hAnsi="Cambria"/>
                <w:sz w:val="20"/>
              </w:rPr>
              <w:sym w:font="Wingdings 2" w:char="F0A3"/>
            </w:r>
            <w:r w:rsidRPr="001627C2">
              <w:rPr>
                <w:rFonts w:ascii="Cambria" w:hAnsi="Cambria"/>
                <w:sz w:val="20"/>
              </w:rPr>
              <w:t xml:space="preserve"> </w:t>
            </w:r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ezsiz / </w:t>
            </w:r>
            <w:r w:rsidRPr="001627C2">
              <w:rPr>
                <w:rFonts w:ascii="Cambria" w:hAnsi="Cambria"/>
                <w:sz w:val="20"/>
              </w:rPr>
              <w:sym w:font="Wingdings 2" w:char="F0A3"/>
            </w:r>
            <w:r w:rsidRPr="001627C2">
              <w:rPr>
                <w:rFonts w:ascii="Cambria" w:hAnsi="Cambria"/>
                <w:sz w:val="20"/>
              </w:rPr>
              <w:t xml:space="preserve"> </w:t>
            </w:r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ktora) Programı öğrencisiyim. Enstitünüzün</w:t>
            </w:r>
            <w:proofErr w:type="gramStart"/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………………………….……………</w:t>
            </w:r>
            <w:proofErr w:type="gramEnd"/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abilim</w:t>
            </w:r>
            <w:r w:rsidRPr="001627C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lı</w:t>
            </w:r>
            <w:proofErr w:type="spellEnd"/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……..…………………….……….......</w:t>
            </w:r>
            <w:proofErr w:type="gramEnd"/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627C2">
              <w:rPr>
                <w:rFonts w:ascii="Cambria" w:hAnsi="Cambria"/>
                <w:sz w:val="20"/>
              </w:rPr>
              <w:sym w:font="Wingdings 2" w:char="F0A3"/>
            </w:r>
            <w:r w:rsidRPr="001627C2">
              <w:rPr>
                <w:rFonts w:ascii="Cambria" w:hAnsi="Cambria"/>
                <w:sz w:val="20"/>
              </w:rPr>
              <w:t xml:space="preserve"> </w:t>
            </w:r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ezli / </w:t>
            </w:r>
            <w:r w:rsidRPr="001627C2">
              <w:rPr>
                <w:rFonts w:ascii="Cambria" w:hAnsi="Cambria"/>
                <w:sz w:val="20"/>
              </w:rPr>
              <w:sym w:font="Wingdings 2" w:char="F0A3"/>
            </w:r>
            <w:r w:rsidRPr="001627C2">
              <w:rPr>
                <w:rFonts w:ascii="Cambria" w:hAnsi="Cambria"/>
                <w:sz w:val="20"/>
              </w:rPr>
              <w:t xml:space="preserve"> </w:t>
            </w:r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ezsiz / </w:t>
            </w:r>
            <w:r w:rsidRPr="001627C2">
              <w:rPr>
                <w:rFonts w:ascii="Cambria" w:hAnsi="Cambria"/>
                <w:sz w:val="20"/>
              </w:rPr>
              <w:sym w:font="Wingdings 2" w:char="F0A3"/>
            </w:r>
            <w:r w:rsidR="00656449" w:rsidRPr="001627C2">
              <w:rPr>
                <w:rFonts w:ascii="Cambria" w:hAnsi="Cambria"/>
                <w:sz w:val="20"/>
              </w:rPr>
              <w:t xml:space="preserve"> </w:t>
            </w:r>
            <w:r w:rsidRPr="00162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ktora Programına yatay geçiş yapmak istemekteyim.</w:t>
            </w:r>
            <w:bookmarkStart w:id="0" w:name="_GoBack"/>
            <w:bookmarkEnd w:id="0"/>
          </w:p>
          <w:p w:rsidR="00A70DF7" w:rsidRPr="00ED69FE" w:rsidRDefault="00A70DF7" w:rsidP="006564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6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rafınızdan talep edilen belgeler ilişikte sunulmuş olup, bulunduğum Yükseköğretim Kurumu tarafından gönderilecek belgelerle uyumsuzluk bulunması halinde herhangi bir hak iddiasında bulunmayacağımı ve hakkımda yasal işlemin yapılmasını kabul ve taahhüt ederim.</w:t>
            </w:r>
          </w:p>
          <w:p w:rsidR="00A70DF7" w:rsidRPr="00ED69FE" w:rsidRDefault="00A70DF7" w:rsidP="00E8634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6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lgilerinizi ve gereğini arz ederim.</w:t>
            </w:r>
          </w:p>
          <w:p w:rsidR="00A70DF7" w:rsidRDefault="00A70DF7" w:rsidP="00E8634C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</w:t>
            </w:r>
            <w:proofErr w:type="gramStart"/>
            <w:r w:rsidRPr="00ED6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….</w:t>
            </w:r>
            <w:proofErr w:type="gramEnd"/>
            <w:r w:rsidRPr="00ED6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…./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..</w:t>
            </w:r>
            <w:r w:rsidRPr="00ED6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.</w:t>
            </w:r>
          </w:p>
          <w:p w:rsidR="00656449" w:rsidRDefault="00656449" w:rsidP="006564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İLETİŞİM BİLGİLERİ: </w:t>
            </w:r>
          </w:p>
          <w:p w:rsidR="00A70DF7" w:rsidRPr="00ED69FE" w:rsidRDefault="00A70DF7" w:rsidP="006564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D69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Adı-</w:t>
            </w:r>
            <w:proofErr w:type="gramStart"/>
            <w:r w:rsidRPr="00ED69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Soyadı :</w:t>
            </w:r>
            <w:proofErr w:type="gramEnd"/>
            <w:r w:rsidRPr="00ED69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  <w:p w:rsidR="00656449" w:rsidRDefault="00656449" w:rsidP="006564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348CD9" wp14:editId="0A0C3A73">
                      <wp:simplePos x="0" y="0"/>
                      <wp:positionH relativeFrom="column">
                        <wp:posOffset>4768215</wp:posOffset>
                      </wp:positionH>
                      <wp:positionV relativeFrom="paragraph">
                        <wp:posOffset>212725</wp:posOffset>
                      </wp:positionV>
                      <wp:extent cx="754380" cy="281940"/>
                      <wp:effectExtent l="0" t="0" r="7620" b="381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6449" w:rsidRDefault="00656449" w:rsidP="006564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333333"/>
                                      <w:sz w:val="24"/>
                                      <w:szCs w:val="24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48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375.45pt;margin-top:16.75pt;width:59.4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" fillcolor="white [3201]" stroked="f" strokeweight=".5pt">
                      <v:textbox>
                        <w:txbxContent>
                          <w:p w:rsidR="00656449" w:rsidRDefault="00656449" w:rsidP="00656449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Telefon        :</w:t>
            </w:r>
            <w:proofErr w:type="gramEnd"/>
          </w:p>
          <w:p w:rsidR="00A70DF7" w:rsidRPr="00ED69FE" w:rsidRDefault="00656449" w:rsidP="006564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e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posta       </w:t>
            </w:r>
            <w:r w:rsidR="00A70D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:</w:t>
            </w:r>
            <w:proofErr w:type="gramEnd"/>
            <w:r w:rsidR="00A70D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A70DF7" w:rsidRPr="00ED69FE" w:rsidRDefault="00A70DF7" w:rsidP="00E8634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70DF7" w:rsidRPr="00ED69FE" w:rsidRDefault="00A70DF7" w:rsidP="00E8634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69F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Ekler:</w:t>
            </w:r>
          </w:p>
          <w:p w:rsidR="00A70DF7" w:rsidRPr="00ED69FE" w:rsidRDefault="00A70DF7" w:rsidP="00E8634C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6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ğrenci Not Çizelgesi (Transkript) (Aslı)</w:t>
            </w:r>
          </w:p>
          <w:p w:rsidR="00A70DF7" w:rsidRPr="00ED69FE" w:rsidRDefault="00A70DF7" w:rsidP="00E8634C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6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rs İçerikleri</w:t>
            </w:r>
          </w:p>
          <w:p w:rsidR="00A70DF7" w:rsidRDefault="00A70DF7" w:rsidP="00E8634C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6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ğrenci Belgesi</w:t>
            </w:r>
          </w:p>
          <w:p w:rsidR="00A70DF7" w:rsidRPr="002749AE" w:rsidRDefault="00A70DF7" w:rsidP="00E8634C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ES Belgesi ( Kurum İçi ve Kurum Dışı Tezli Programlara Geçişler İçin )</w:t>
            </w:r>
          </w:p>
        </w:tc>
      </w:tr>
    </w:tbl>
    <w:p w:rsidR="004F5C3D" w:rsidRDefault="004F5C3D" w:rsidP="00DB7E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4988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8566"/>
      </w:tblGrid>
      <w:tr w:rsidR="00DB7EE2" w:rsidTr="00A70DF7">
        <w:trPr>
          <w:cantSplit/>
          <w:trHeight w:val="786"/>
          <w:jc w:val="center"/>
        </w:trPr>
        <w:tc>
          <w:tcPr>
            <w:tcW w:w="898" w:type="pct"/>
            <w:vAlign w:val="bottom"/>
          </w:tcPr>
          <w:p w:rsidR="00DB7EE2" w:rsidRDefault="00DB7EE2" w:rsidP="00DB7EE2">
            <w:pPr>
              <w:spacing w:after="0"/>
              <w:jc w:val="center"/>
              <w:rPr>
                <w:b/>
                <w:bCs/>
              </w:rPr>
            </w:pPr>
            <w:r w:rsidRPr="00CD7725">
              <w:rPr>
                <w:rFonts w:ascii="Arial" w:hAnsi="Arial" w:cs="Arial"/>
                <w:noProof/>
              </w:rPr>
              <w:drawing>
                <wp:inline distT="0" distB="0" distL="0" distR="0" wp14:anchorId="787FD48B" wp14:editId="5B09C25E">
                  <wp:extent cx="784860" cy="746659"/>
                  <wp:effectExtent l="0" t="0" r="0" b="0"/>
                  <wp:docPr id="2" name="Resim 2" descr="pO0AQBlp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pO0AQBlp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4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pct"/>
            <w:vAlign w:val="center"/>
          </w:tcPr>
          <w:p w:rsidR="00DB7EE2" w:rsidRPr="00E9568D" w:rsidRDefault="00DB7EE2" w:rsidP="00DB7E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E9568D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LİSANSÜSTÜ EĞİTİM ENSTİTÜSÜ</w:t>
            </w:r>
          </w:p>
          <w:p w:rsidR="00DB7EE2" w:rsidRPr="00DB7EE2" w:rsidRDefault="00DB7EE2" w:rsidP="00DB7E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 w:rsidRPr="00DB7EE2"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>LİSANSÜSTÜ YATAY GEÇİŞ DİLEKÇESİ</w:t>
            </w:r>
          </w:p>
        </w:tc>
      </w:tr>
    </w:tbl>
    <w:p w:rsidR="00DB7EE2" w:rsidRPr="00ED69FE" w:rsidRDefault="00DB7EE2" w:rsidP="00A70D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DB7EE2" w:rsidRPr="00ED69FE" w:rsidSect="00A70DF7">
      <w:headerReference w:type="default" r:id="rId9"/>
      <w:footerReference w:type="default" r:id="rId10"/>
      <w:pgSz w:w="11906" w:h="16838"/>
      <w:pgMar w:top="238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AD" w:rsidRDefault="004240AD" w:rsidP="004F5C3D">
      <w:pPr>
        <w:spacing w:after="0" w:line="240" w:lineRule="auto"/>
      </w:pPr>
      <w:r>
        <w:separator/>
      </w:r>
    </w:p>
  </w:endnote>
  <w:endnote w:type="continuationSeparator" w:id="0">
    <w:p w:rsidR="004240AD" w:rsidRDefault="004240AD" w:rsidP="004F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8E" w:rsidRDefault="00B4318E" w:rsidP="00B4318E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</w:t>
    </w:r>
    <w:proofErr w:type="gramStart"/>
    <w:r>
      <w:rPr>
        <w:rFonts w:ascii="Arial" w:hAnsi="Arial" w:cs="Arial"/>
        <w:color w:val="000000"/>
        <w:sz w:val="16"/>
        <w:szCs w:val="16"/>
      </w:rPr>
      <w:t>ENS.FR</w:t>
    </w:r>
    <w:proofErr w:type="gramEnd"/>
    <w:r>
      <w:rPr>
        <w:rFonts w:ascii="Arial" w:hAnsi="Arial" w:cs="Arial"/>
        <w:color w:val="000000"/>
        <w:sz w:val="16"/>
        <w:szCs w:val="16"/>
      </w:rPr>
      <w:t xml:space="preserve">.22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  <w:p w:rsidR="00B4318E" w:rsidRDefault="00B4318E">
    <w:pPr>
      <w:pStyle w:val="AltBilgi"/>
    </w:pPr>
  </w:p>
  <w:p w:rsidR="00B4318E" w:rsidRDefault="00B431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AD" w:rsidRDefault="004240AD" w:rsidP="004F5C3D">
      <w:pPr>
        <w:spacing w:after="0" w:line="240" w:lineRule="auto"/>
      </w:pPr>
      <w:r>
        <w:separator/>
      </w:r>
    </w:p>
  </w:footnote>
  <w:footnote w:type="continuationSeparator" w:id="0">
    <w:p w:rsidR="004240AD" w:rsidRDefault="004240AD" w:rsidP="004F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9AE" w:rsidRDefault="002749AE">
    <w:pPr>
      <w:pStyle w:val="stBilgi"/>
    </w:pPr>
  </w:p>
  <w:p w:rsidR="002749AE" w:rsidRDefault="002749AE">
    <w:pPr>
      <w:pStyle w:val="stBilgi"/>
    </w:pPr>
  </w:p>
  <w:p w:rsidR="004F5C3D" w:rsidRPr="00DB7EE2" w:rsidRDefault="00DB7EE2" w:rsidP="00DB7EE2">
    <w:pPr>
      <w:pStyle w:val="stBilgi"/>
      <w:jc w:val="right"/>
      <w:rPr>
        <w:rFonts w:ascii="Times New Roman" w:hAnsi="Times New Roman" w:cs="Times New Roman"/>
        <w:sz w:val="20"/>
      </w:rPr>
    </w:pPr>
    <w:r w:rsidRPr="00DB7EE2">
      <w:rPr>
        <w:rFonts w:ascii="Times New Roman" w:hAnsi="Times New Roman" w:cs="Times New Roman"/>
        <w:sz w:val="20"/>
      </w:rPr>
      <w:t>HKU_LEE Form No: 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6B4F"/>
    <w:multiLevelType w:val="multilevel"/>
    <w:tmpl w:val="AE9E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C0"/>
    <w:rsid w:val="000102DA"/>
    <w:rsid w:val="00042993"/>
    <w:rsid w:val="000617AC"/>
    <w:rsid w:val="000C17F5"/>
    <w:rsid w:val="00115ACD"/>
    <w:rsid w:val="001627C2"/>
    <w:rsid w:val="002554F7"/>
    <w:rsid w:val="00272810"/>
    <w:rsid w:val="002749AE"/>
    <w:rsid w:val="003B0F81"/>
    <w:rsid w:val="004240AD"/>
    <w:rsid w:val="004F5C3D"/>
    <w:rsid w:val="005549AF"/>
    <w:rsid w:val="00656449"/>
    <w:rsid w:val="00693E40"/>
    <w:rsid w:val="00720438"/>
    <w:rsid w:val="008E30F4"/>
    <w:rsid w:val="00955ADD"/>
    <w:rsid w:val="00A01387"/>
    <w:rsid w:val="00A057F8"/>
    <w:rsid w:val="00A400CA"/>
    <w:rsid w:val="00A70DF7"/>
    <w:rsid w:val="00AB1E8A"/>
    <w:rsid w:val="00B04851"/>
    <w:rsid w:val="00B4318E"/>
    <w:rsid w:val="00B578F2"/>
    <w:rsid w:val="00CD7874"/>
    <w:rsid w:val="00D10324"/>
    <w:rsid w:val="00DB7EE2"/>
    <w:rsid w:val="00E9568D"/>
    <w:rsid w:val="00E95FC0"/>
    <w:rsid w:val="00EB1CE2"/>
    <w:rsid w:val="00ED69FE"/>
    <w:rsid w:val="00F375DF"/>
    <w:rsid w:val="00FA08BA"/>
    <w:rsid w:val="00F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39941"/>
  <w15:docId w15:val="{695840FC-FD84-4101-BA9C-18D3D2FE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95FC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F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5C3D"/>
  </w:style>
  <w:style w:type="paragraph" w:styleId="AltBilgi">
    <w:name w:val="footer"/>
    <w:basedOn w:val="Normal"/>
    <w:link w:val="AltBilgiChar"/>
    <w:uiPriority w:val="99"/>
    <w:unhideWhenUsed/>
    <w:rsid w:val="004F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5C3D"/>
  </w:style>
  <w:style w:type="table" w:styleId="TabloKlavuzu">
    <w:name w:val="Table Grid"/>
    <w:basedOn w:val="NormalTablo"/>
    <w:uiPriority w:val="59"/>
    <w:rsid w:val="00FC2F66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438D-C3CD-4F8A-A641-9510FBAB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Y</dc:creator>
  <cp:lastModifiedBy>M. Serhat YENICE</cp:lastModifiedBy>
  <cp:revision>4</cp:revision>
  <cp:lastPrinted>2018-01-26T07:47:00Z</cp:lastPrinted>
  <dcterms:created xsi:type="dcterms:W3CDTF">2022-10-27T11:03:00Z</dcterms:created>
  <dcterms:modified xsi:type="dcterms:W3CDTF">2022-10-27T11:04:00Z</dcterms:modified>
</cp:coreProperties>
</file>